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65844751" w:rsidR="00625209" w:rsidRDefault="00F63D0B" w:rsidP="00003102">
      <w:pPr>
        <w:jc w:val="center"/>
        <w:rPr>
          <w:rFonts w:asciiTheme="minorHAnsi" w:hAnsiTheme="minorHAnsi"/>
          <w:b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1EB0D9A7" w14:textId="5A0C3C12" w:rsidR="0012747D" w:rsidRPr="00AE24D0" w:rsidRDefault="0012747D" w:rsidP="0000310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w roku………………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7524C433" w14:textId="72488F1E" w:rsidR="00A34465" w:rsidRPr="00A34465" w:rsidRDefault="00625209" w:rsidP="00A34465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10"/>
        <w:gridCol w:w="3620"/>
        <w:gridCol w:w="1565"/>
        <w:gridCol w:w="1419"/>
        <w:gridCol w:w="1419"/>
        <w:gridCol w:w="1848"/>
      </w:tblGrid>
      <w:tr w:rsidR="001F7F4D" w:rsidRPr="003A2508" w14:paraId="5A945B59" w14:textId="77777777" w:rsidTr="004F494B">
        <w:trPr>
          <w:trHeight w:val="498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042D57F7" w14:textId="77777777" w:rsidR="001F7F4D" w:rsidRPr="00D92E21" w:rsidRDefault="001F7F4D" w:rsidP="00AC4040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a. 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ata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..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…….. </w:t>
            </w:r>
            <w:r w:rsidRPr="00035CF0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dotyczy umowy wieloletniej)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F7F4D" w:rsidRPr="003A2508" w14:paraId="7891F340" w14:textId="0E9E6F80" w:rsidTr="004F494B">
        <w:tc>
          <w:tcPr>
            <w:tcW w:w="422" w:type="pct"/>
            <w:vMerge w:val="restart"/>
            <w:shd w:val="clear" w:color="auto" w:fill="DDD9C3" w:themeFill="background2" w:themeFillShade="E6"/>
            <w:vAlign w:val="center"/>
          </w:tcPr>
          <w:p w14:paraId="4F30974F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679" w:type="pct"/>
            <w:vMerge w:val="restart"/>
            <w:shd w:val="clear" w:color="auto" w:fill="DDD9C3" w:themeFill="background2" w:themeFillShade="E6"/>
            <w:vAlign w:val="center"/>
          </w:tcPr>
          <w:p w14:paraId="1629840C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79DB9938" w14:textId="63C95FA1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poniesione z </w:t>
            </w: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 xml:space="preserve">dotacji </w:t>
            </w: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1F7F4D" w:rsidRPr="00F60A53" w14:paraId="5184434B" w14:textId="768EE504" w:rsidTr="004F494B">
        <w:tc>
          <w:tcPr>
            <w:tcW w:w="422" w:type="pct"/>
            <w:vMerge/>
            <w:shd w:val="clear" w:color="auto" w:fill="DDD9C3" w:themeFill="background2" w:themeFillShade="E6"/>
            <w:vAlign w:val="center"/>
          </w:tcPr>
          <w:p w14:paraId="122DCC79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79" w:type="pct"/>
            <w:vMerge/>
            <w:shd w:val="clear" w:color="auto" w:fill="DDD9C3" w:themeFill="background2" w:themeFillShade="E6"/>
            <w:vAlign w:val="center"/>
          </w:tcPr>
          <w:p w14:paraId="0209F8EE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6" w:type="pct"/>
            <w:shd w:val="clear" w:color="auto" w:fill="DDD9C3" w:themeFill="background2" w:themeFillShade="E6"/>
            <w:vAlign w:val="center"/>
          </w:tcPr>
          <w:p w14:paraId="323CAC84" w14:textId="61477F89" w:rsidR="001F7F4D" w:rsidRPr="003A2508" w:rsidRDefault="00167D32" w:rsidP="00167D3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i/>
                <w:sz w:val="20"/>
              </w:rPr>
              <w:t>Razem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CB31BD8" w14:textId="0EF48968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E4009C7" w14:textId="26B6C4BD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14:paraId="59C40F1A" w14:textId="5E06C637" w:rsidR="001F7F4D" w:rsidRPr="00D92E21" w:rsidRDefault="00167D32" w:rsidP="001F7F4D">
            <w:pPr>
              <w:ind w:right="36"/>
              <w:jc w:val="center"/>
              <w:rPr>
                <w:rFonts w:asciiTheme="minorHAnsi" w:hAnsiTheme="minorHAnsi"/>
                <w:b/>
                <w:i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1F7F4D" w:rsidRPr="00F60A53" w14:paraId="2F34ED2F" w14:textId="6403E14B" w:rsidTr="004F494B">
        <w:tc>
          <w:tcPr>
            <w:tcW w:w="2100" w:type="pct"/>
            <w:gridSpan w:val="2"/>
            <w:shd w:val="clear" w:color="auto" w:fill="DDD9C3" w:themeFill="background2" w:themeFillShade="E6"/>
            <w:vAlign w:val="center"/>
          </w:tcPr>
          <w:p w14:paraId="7659120A" w14:textId="117F4825" w:rsidR="001F7F4D" w:rsidRPr="003A2508" w:rsidRDefault="001F7F4D" w:rsidP="00035CF0">
            <w:pPr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3D1D7C43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F7F4D" w:rsidRPr="003A2508" w14:paraId="748C69DF" w14:textId="4CD599F6" w:rsidTr="004F494B">
        <w:tc>
          <w:tcPr>
            <w:tcW w:w="422" w:type="pct"/>
          </w:tcPr>
          <w:p w14:paraId="03BBB410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679" w:type="pct"/>
          </w:tcPr>
          <w:p w14:paraId="52F7727F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6" w:type="pct"/>
          </w:tcPr>
          <w:p w14:paraId="739418D8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38A11E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2DC9E8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4B9BCC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5F3678A" w14:textId="77777777" w:rsidTr="004F494B">
        <w:tc>
          <w:tcPr>
            <w:tcW w:w="422" w:type="pct"/>
          </w:tcPr>
          <w:p w14:paraId="409B0EED" w14:textId="6CC0F2F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679" w:type="pct"/>
          </w:tcPr>
          <w:p w14:paraId="17986A46" w14:textId="4136245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4D31C08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B4686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C16952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963FF0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0663D56" w14:textId="77777777" w:rsidTr="004F494B">
        <w:tc>
          <w:tcPr>
            <w:tcW w:w="422" w:type="pct"/>
          </w:tcPr>
          <w:p w14:paraId="753554FA" w14:textId="551C9DA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679" w:type="pct"/>
          </w:tcPr>
          <w:p w14:paraId="1A09FC26" w14:textId="45D9FD0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0C1B051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39E06B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073598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43EE78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B60FCE" w14:textId="77777777" w:rsidTr="004F494B">
        <w:tc>
          <w:tcPr>
            <w:tcW w:w="422" w:type="pct"/>
          </w:tcPr>
          <w:p w14:paraId="18CD822C" w14:textId="56CC765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F079CC4" w14:textId="7CE5CDE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215C953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8D91885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B8E75F7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35078CC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9D7762C" w14:textId="77777777" w:rsidTr="004F494B">
        <w:tc>
          <w:tcPr>
            <w:tcW w:w="422" w:type="pct"/>
          </w:tcPr>
          <w:p w14:paraId="03EB857C" w14:textId="7DDE1A1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679" w:type="pct"/>
          </w:tcPr>
          <w:p w14:paraId="7D6C9DA4" w14:textId="4C9B6B2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6" w:type="pct"/>
          </w:tcPr>
          <w:p w14:paraId="4AE8943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78BC52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1706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573E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50EBC1" w14:textId="77777777" w:rsidTr="004F494B">
        <w:tc>
          <w:tcPr>
            <w:tcW w:w="422" w:type="pct"/>
          </w:tcPr>
          <w:p w14:paraId="3811430C" w14:textId="016B6535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679" w:type="pct"/>
          </w:tcPr>
          <w:p w14:paraId="094606F1" w14:textId="10165D2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5E850E6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185C6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424BFF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0E4E84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1382A018" w14:textId="77777777" w:rsidTr="004F494B">
        <w:tc>
          <w:tcPr>
            <w:tcW w:w="422" w:type="pct"/>
          </w:tcPr>
          <w:p w14:paraId="76B7B586" w14:textId="45004BC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679" w:type="pct"/>
          </w:tcPr>
          <w:p w14:paraId="00BBCE18" w14:textId="3768EA6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3FDE1E4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73D309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17CD9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DA878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869765" w14:textId="77777777" w:rsidTr="004F494B">
        <w:tc>
          <w:tcPr>
            <w:tcW w:w="422" w:type="pct"/>
          </w:tcPr>
          <w:p w14:paraId="749393CD" w14:textId="4EF4407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5C9A152F" w14:textId="0B58E12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1E2B93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CE1BE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6108F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45D4E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E6F3269" w14:textId="77777777" w:rsidTr="004F494B">
        <w:tc>
          <w:tcPr>
            <w:tcW w:w="422" w:type="pct"/>
          </w:tcPr>
          <w:p w14:paraId="4572CF70" w14:textId="557435E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679" w:type="pct"/>
          </w:tcPr>
          <w:p w14:paraId="608CC6D7" w14:textId="6645C346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26" w:type="pct"/>
          </w:tcPr>
          <w:p w14:paraId="13B50711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DCC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B96778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730E9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6C97A8F" w14:textId="77777777" w:rsidTr="004F494B">
        <w:tc>
          <w:tcPr>
            <w:tcW w:w="422" w:type="pct"/>
          </w:tcPr>
          <w:p w14:paraId="2A7E2A40" w14:textId="1D61502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679" w:type="pct"/>
          </w:tcPr>
          <w:p w14:paraId="4527963E" w14:textId="394C244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1ABB9CD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A7BE50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E0E14F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D47E06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CCADF13" w14:textId="77777777" w:rsidTr="004F494B">
        <w:tc>
          <w:tcPr>
            <w:tcW w:w="422" w:type="pct"/>
          </w:tcPr>
          <w:p w14:paraId="19FECC46" w14:textId="3918C8A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679" w:type="pct"/>
          </w:tcPr>
          <w:p w14:paraId="5EEF4B41" w14:textId="06D5A69A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1D26F4C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A8A1D6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F9817A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8D0EE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A50E4C2" w14:textId="77777777" w:rsidTr="004F494B">
        <w:tc>
          <w:tcPr>
            <w:tcW w:w="422" w:type="pct"/>
          </w:tcPr>
          <w:p w14:paraId="181375A3" w14:textId="4D651A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3D94BE2A" w14:textId="3AC29898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E5023D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37B5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E90B91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311A37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01760C5" w14:textId="77777777" w:rsidTr="004F494B">
        <w:trPr>
          <w:trHeight w:val="245"/>
        </w:trPr>
        <w:tc>
          <w:tcPr>
            <w:tcW w:w="2100" w:type="pct"/>
            <w:gridSpan w:val="2"/>
            <w:shd w:val="clear" w:color="auto" w:fill="DDD9C3" w:themeFill="background2" w:themeFillShade="E6"/>
          </w:tcPr>
          <w:p w14:paraId="198D2B12" w14:textId="5358855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6" w:type="pct"/>
          </w:tcPr>
          <w:p w14:paraId="57BA18B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9533A1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E93A4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6CDA0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9F00313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51E81090" w14:textId="1217832F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</w:tcPr>
          <w:p w14:paraId="33873C2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6E494902" w14:textId="77777777" w:rsidTr="004F494B">
        <w:tc>
          <w:tcPr>
            <w:tcW w:w="422" w:type="pct"/>
          </w:tcPr>
          <w:p w14:paraId="404CA24C" w14:textId="1BA00D0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679" w:type="pct"/>
          </w:tcPr>
          <w:p w14:paraId="56FB16EC" w14:textId="66217FDD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79AB495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B29F7E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419579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6B4194B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3B063F09" w14:textId="77777777" w:rsidTr="004F494B">
        <w:tc>
          <w:tcPr>
            <w:tcW w:w="422" w:type="pct"/>
          </w:tcPr>
          <w:p w14:paraId="29D54A45" w14:textId="2E3340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679" w:type="pct"/>
          </w:tcPr>
          <w:p w14:paraId="768F0232" w14:textId="7F4A4B3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6754284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9AABA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B8CAF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4E30C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81E4D05" w14:textId="77777777" w:rsidTr="004F494B">
        <w:tc>
          <w:tcPr>
            <w:tcW w:w="422" w:type="pct"/>
          </w:tcPr>
          <w:p w14:paraId="3356711A" w14:textId="6035880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63DBEA6" w14:textId="00AF593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59C7B5B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D938F1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0E53C2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54058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2CC4E72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7DB34778" w14:textId="2DB7194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6" w:type="pct"/>
          </w:tcPr>
          <w:p w14:paraId="61C9CC5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5B1084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397BAD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EE716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664DED" w14:textId="77777777" w:rsidTr="004F494B">
        <w:tc>
          <w:tcPr>
            <w:tcW w:w="2100" w:type="pct"/>
            <w:gridSpan w:val="2"/>
            <w:shd w:val="clear" w:color="auto" w:fill="C4BC96" w:themeFill="background2" w:themeFillShade="BF"/>
          </w:tcPr>
          <w:p w14:paraId="5B239A0F" w14:textId="4E34E68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6" w:type="pct"/>
          </w:tcPr>
          <w:p w14:paraId="7FDA1A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D348D6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42299E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E768D1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7D1418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878D98D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F3EC161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426E7E8F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8C02985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118E" w14:textId="77777777" w:rsidR="00EA7732" w:rsidRDefault="00EA7732">
      <w:r>
        <w:separator/>
      </w:r>
    </w:p>
  </w:endnote>
  <w:endnote w:type="continuationSeparator" w:id="0">
    <w:p w14:paraId="0BAEEB5B" w14:textId="77777777" w:rsidR="00EA7732" w:rsidRDefault="00EA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2022" w14:textId="1015BCAF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9377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5355C676" w:rsidR="005C139B" w:rsidRDefault="0012747D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iN/DWEW – 2023-2025</w:t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654C" w14:textId="77777777" w:rsidR="00EA7732" w:rsidRDefault="00EA7732">
      <w:r>
        <w:separator/>
      </w:r>
    </w:p>
  </w:footnote>
  <w:footnote w:type="continuationSeparator" w:id="0">
    <w:p w14:paraId="1C5E1BA7" w14:textId="77777777" w:rsidR="00EA7732" w:rsidRDefault="00EA7732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310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2747D"/>
    <w:rsid w:val="00130D75"/>
    <w:rsid w:val="00132461"/>
    <w:rsid w:val="00133443"/>
    <w:rsid w:val="00140546"/>
    <w:rsid w:val="00141646"/>
    <w:rsid w:val="00145A95"/>
    <w:rsid w:val="00152693"/>
    <w:rsid w:val="0015341A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39A2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38D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4465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7E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0DFC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2DED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1F78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87E4C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732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FDB-81D0-4153-A35D-90A8DB9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opińska - Grodzka Teresa</cp:lastModifiedBy>
  <cp:revision>2</cp:revision>
  <cp:lastPrinted>2019-07-10T14:28:00Z</cp:lastPrinted>
  <dcterms:created xsi:type="dcterms:W3CDTF">2023-06-19T10:14:00Z</dcterms:created>
  <dcterms:modified xsi:type="dcterms:W3CDTF">2023-06-19T10:14:00Z</dcterms:modified>
</cp:coreProperties>
</file>